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D4" w:rsidRDefault="008261D4" w:rsidP="008261D4">
      <w:pPr>
        <w:pStyle w:val="Heading1"/>
        <w:spacing w:before="0" w:after="0"/>
        <w:rPr>
          <w:rFonts w:ascii="Arial" w:hAnsi="Arial"/>
          <w:color w:val="000000"/>
          <w:sz w:val="29"/>
          <w:szCs w:val="29"/>
        </w:rPr>
      </w:pPr>
    </w:p>
    <w:p w:rsidR="008261D4" w:rsidRDefault="008261D4" w:rsidP="008261D4">
      <w:pPr>
        <w:jc w:val="center"/>
        <w:rPr>
          <w:sz w:val="36"/>
          <w:szCs w:val="36"/>
        </w:rPr>
      </w:pPr>
      <w:r w:rsidRPr="005C4656">
        <w:rPr>
          <w:sz w:val="36"/>
          <w:szCs w:val="36"/>
        </w:rPr>
        <w:t>PHIẾU ÔN TẬP TOÁN 1 DẠNG TRẮC NGHIỆM</w:t>
      </w:r>
      <w:r>
        <w:rPr>
          <w:sz w:val="36"/>
          <w:szCs w:val="36"/>
        </w:rPr>
        <w:t xml:space="preserve"> ()</w:t>
      </w:r>
    </w:p>
    <w:p w:rsidR="008261D4" w:rsidRPr="005C4656" w:rsidRDefault="008261D4" w:rsidP="008261D4">
      <w:pPr>
        <w:jc w:val="center"/>
        <w:rPr>
          <w:sz w:val="36"/>
          <w:szCs w:val="36"/>
        </w:rPr>
      </w:pPr>
    </w:p>
    <w:p w:rsidR="008261D4" w:rsidRDefault="008261D4" w:rsidP="008261D4">
      <w:pPr>
        <w:tabs>
          <w:tab w:val="left" w:pos="5985"/>
        </w:tabs>
        <w:rPr>
          <w:b/>
          <w:szCs w:val="28"/>
        </w:rPr>
      </w:pPr>
      <w:r w:rsidRPr="005C4656">
        <w:rPr>
          <w:b/>
          <w:szCs w:val="28"/>
        </w:rPr>
        <w:t>Khoanh vào chữ</w:t>
      </w:r>
      <w:r>
        <w:rPr>
          <w:b/>
          <w:szCs w:val="28"/>
        </w:rPr>
        <w:t xml:space="preserve"> cái đặt trước câu trả lời đúng</w:t>
      </w:r>
    </w:p>
    <w:p w:rsidR="008261D4" w:rsidRPr="005C4656" w:rsidRDefault="008261D4" w:rsidP="008261D4">
      <w:pPr>
        <w:rPr>
          <w:b/>
          <w:szCs w:val="28"/>
        </w:rPr>
      </w:pPr>
    </w:p>
    <w:p w:rsidR="008261D4" w:rsidRDefault="008261D4" w:rsidP="008261D4">
      <w:pPr>
        <w:rPr>
          <w:b/>
        </w:rPr>
      </w:pPr>
      <w:r w:rsidRPr="005C4656">
        <w:rPr>
          <w:b/>
        </w:rPr>
        <w:t>1/ Số tròn chục thích hợp:</w:t>
      </w:r>
    </w:p>
    <w:p w:rsidR="008261D4" w:rsidRDefault="008261D4" w:rsidP="008261D4">
      <w:r>
        <w:rPr>
          <w:noProof/>
        </w:rPr>
        <w:pict>
          <v:rect id="_x0000_s23579" style="position:absolute;left:0;text-align:left;margin-left:1in;margin-top:3.95pt;width:27pt;height:27pt;z-index:251660288"/>
        </w:pict>
      </w:r>
    </w:p>
    <w:p w:rsidR="008261D4" w:rsidRDefault="008261D4" w:rsidP="008261D4">
      <w:pPr>
        <w:ind w:left="1440" w:firstLine="720"/>
      </w:pPr>
      <w:r>
        <w:t>&gt; 20</w:t>
      </w:r>
      <w:r>
        <w:tab/>
      </w:r>
    </w:p>
    <w:p w:rsidR="008261D4" w:rsidRDefault="008261D4" w:rsidP="008261D4">
      <w:pPr>
        <w:ind w:left="1440" w:firstLine="720"/>
      </w:pPr>
    </w:p>
    <w:p w:rsidR="008261D4" w:rsidRDefault="008261D4" w:rsidP="008261D4">
      <w:r>
        <w:t>A. 10</w:t>
      </w:r>
      <w:r>
        <w:tab/>
      </w:r>
      <w:r>
        <w:tab/>
        <w:t>B. 31</w:t>
      </w:r>
      <w:r>
        <w:tab/>
      </w:r>
      <w:r>
        <w:tab/>
        <w:t>C. 20</w:t>
      </w:r>
      <w:r>
        <w:tab/>
      </w:r>
      <w:r>
        <w:tab/>
        <w:t>D. 30</w:t>
      </w:r>
    </w:p>
    <w:p w:rsidR="008261D4" w:rsidRPr="005C4656" w:rsidRDefault="008261D4" w:rsidP="008261D4">
      <w:pPr>
        <w:rPr>
          <w:b/>
        </w:rPr>
      </w:pPr>
    </w:p>
    <w:p w:rsidR="008261D4" w:rsidRPr="005C4656" w:rsidRDefault="008261D4" w:rsidP="008261D4">
      <w:pPr>
        <w:rPr>
          <w:b/>
        </w:rPr>
      </w:pPr>
      <w:r w:rsidRPr="005C4656">
        <w:rPr>
          <w:b/>
        </w:rPr>
        <w:t>2/ Phép tính nào dưới đây có kết quả bằng 80:</w:t>
      </w:r>
    </w:p>
    <w:p w:rsidR="008261D4" w:rsidRDefault="008261D4" w:rsidP="008261D4"/>
    <w:p w:rsidR="008261D4" w:rsidRDefault="008261D4" w:rsidP="008261D4">
      <w:r>
        <w:t>A. 50 + 40</w:t>
      </w:r>
      <w:r>
        <w:tab/>
      </w:r>
      <w:r>
        <w:tab/>
        <w:t>B.  40cm + 40cm</w:t>
      </w:r>
      <w:r>
        <w:tab/>
      </w:r>
      <w:r>
        <w:tab/>
        <w:t xml:space="preserve">C.  90 – 10 </w:t>
      </w:r>
      <w:r>
        <w:tab/>
      </w:r>
      <w:r>
        <w:tab/>
        <w:t xml:space="preserve">D. 50 – 30 </w:t>
      </w:r>
    </w:p>
    <w:p w:rsidR="008261D4" w:rsidRDefault="008261D4" w:rsidP="008261D4"/>
    <w:p w:rsidR="008261D4" w:rsidRPr="005C4656" w:rsidRDefault="008261D4" w:rsidP="008261D4">
      <w:pPr>
        <w:rPr>
          <w:b/>
        </w:rPr>
      </w:pPr>
      <w:r w:rsidRPr="005C4656">
        <w:rPr>
          <w:b/>
        </w:rPr>
        <w:t>3/ Phép tính nào</w:t>
      </w:r>
      <w:r>
        <w:rPr>
          <w:b/>
        </w:rPr>
        <w:t xml:space="preserve"> dưới đây có kết quả lớn hơn 6</w:t>
      </w:r>
      <w:r w:rsidRPr="005C4656">
        <w:rPr>
          <w:b/>
        </w:rPr>
        <w:t>0:</w:t>
      </w:r>
    </w:p>
    <w:p w:rsidR="008261D4" w:rsidRDefault="008261D4" w:rsidP="008261D4"/>
    <w:p w:rsidR="008261D4" w:rsidRDefault="008261D4" w:rsidP="008261D4">
      <w:r>
        <w:t>A. 40 + 20</w:t>
      </w:r>
      <w:r>
        <w:tab/>
      </w:r>
      <w:r>
        <w:tab/>
        <w:t>B. 40 +  30</w:t>
      </w:r>
      <w:r>
        <w:tab/>
      </w:r>
      <w:r>
        <w:tab/>
        <w:t xml:space="preserve">C.  90 – 30 </w:t>
      </w:r>
      <w:r>
        <w:tab/>
      </w:r>
      <w:r>
        <w:tab/>
        <w:t xml:space="preserve">D. 80 – 30 </w:t>
      </w:r>
    </w:p>
    <w:p w:rsidR="008261D4" w:rsidRDefault="008261D4" w:rsidP="008261D4"/>
    <w:p w:rsidR="008261D4" w:rsidRPr="005C4656" w:rsidRDefault="008261D4" w:rsidP="008261D4">
      <w:pPr>
        <w:rPr>
          <w:b/>
        </w:rPr>
      </w:pPr>
      <w:r w:rsidRPr="005C4656">
        <w:rPr>
          <w:b/>
        </w:rPr>
        <w:t xml:space="preserve">4/ Số </w:t>
      </w:r>
      <w:r>
        <w:rPr>
          <w:b/>
        </w:rPr>
        <w:t>liền sau số 36 là</w:t>
      </w:r>
      <w:r w:rsidRPr="005C4656">
        <w:rPr>
          <w:b/>
        </w:rPr>
        <w:t>:</w:t>
      </w:r>
    </w:p>
    <w:p w:rsidR="008261D4" w:rsidRPr="005C4656" w:rsidRDefault="008261D4" w:rsidP="008261D4">
      <w:pPr>
        <w:ind w:firstLine="720"/>
        <w:rPr>
          <w:b/>
        </w:rPr>
      </w:pPr>
    </w:p>
    <w:p w:rsidR="008261D4" w:rsidRDefault="008261D4" w:rsidP="008261D4">
      <w:r>
        <w:t>A. 37</w:t>
      </w:r>
      <w:r>
        <w:tab/>
      </w:r>
      <w:r>
        <w:tab/>
      </w:r>
      <w:r>
        <w:tab/>
        <w:t>B. 35</w:t>
      </w:r>
      <w:r>
        <w:tab/>
      </w:r>
      <w:r>
        <w:tab/>
      </w:r>
      <w:r>
        <w:tab/>
        <w:t>C. 47</w:t>
      </w:r>
      <w:r>
        <w:tab/>
      </w:r>
      <w:r>
        <w:tab/>
      </w:r>
      <w:r>
        <w:tab/>
        <w:t>D. 25</w:t>
      </w:r>
    </w:p>
    <w:p w:rsidR="008261D4" w:rsidRDefault="008261D4" w:rsidP="008261D4"/>
    <w:p w:rsidR="008261D4" w:rsidRPr="005C4656" w:rsidRDefault="008261D4" w:rsidP="008261D4">
      <w:pPr>
        <w:rPr>
          <w:b/>
        </w:rPr>
      </w:pPr>
      <w:r w:rsidRPr="005C4656">
        <w:rPr>
          <w:b/>
        </w:rPr>
        <w:t xml:space="preserve">5/ Số </w:t>
      </w:r>
      <w:r>
        <w:rPr>
          <w:b/>
        </w:rPr>
        <w:t>liền trước số 33</w:t>
      </w:r>
      <w:r w:rsidRPr="005C4656">
        <w:rPr>
          <w:b/>
        </w:rPr>
        <w:t xml:space="preserve"> là: </w:t>
      </w:r>
    </w:p>
    <w:p w:rsidR="008261D4" w:rsidRDefault="008261D4" w:rsidP="008261D4"/>
    <w:p w:rsidR="008261D4" w:rsidRDefault="008261D4" w:rsidP="008261D4">
      <w:r>
        <w:t>A. 34</w:t>
      </w:r>
      <w:r>
        <w:tab/>
      </w:r>
      <w:r>
        <w:tab/>
      </w:r>
      <w:r>
        <w:tab/>
        <w:t>B. 31</w:t>
      </w:r>
      <w:r>
        <w:tab/>
      </w:r>
      <w:r>
        <w:tab/>
      </w:r>
      <w:r>
        <w:tab/>
        <w:t>C. 44</w:t>
      </w:r>
      <w:r>
        <w:tab/>
      </w:r>
      <w:r>
        <w:tab/>
      </w:r>
      <w:r>
        <w:tab/>
        <w:t>D. 22</w:t>
      </w:r>
    </w:p>
    <w:p w:rsidR="008261D4" w:rsidRDefault="008261D4" w:rsidP="008261D4"/>
    <w:p w:rsidR="008261D4" w:rsidRPr="005C4656" w:rsidRDefault="008261D4" w:rsidP="008261D4">
      <w:pPr>
        <w:rPr>
          <w:b/>
        </w:rPr>
      </w:pPr>
      <w:r w:rsidRPr="005C4656">
        <w:rPr>
          <w:b/>
        </w:rPr>
        <w:t xml:space="preserve">6/ Số </w:t>
      </w:r>
      <w:r>
        <w:rPr>
          <w:b/>
        </w:rPr>
        <w:t xml:space="preserve">tròn chục </w:t>
      </w:r>
      <w:r w:rsidRPr="005C4656">
        <w:rPr>
          <w:b/>
        </w:rPr>
        <w:t>lớn nhất có hai chữ số là:</w:t>
      </w:r>
    </w:p>
    <w:p w:rsidR="008261D4" w:rsidRDefault="008261D4" w:rsidP="008261D4"/>
    <w:p w:rsidR="008261D4" w:rsidRDefault="008261D4" w:rsidP="008261D4">
      <w:r>
        <w:t>A. 10</w:t>
      </w:r>
      <w:r>
        <w:tab/>
      </w:r>
      <w:r>
        <w:tab/>
      </w:r>
      <w:r>
        <w:tab/>
        <w:t>B. 90</w:t>
      </w:r>
      <w:r>
        <w:tab/>
      </w:r>
      <w:r>
        <w:tab/>
      </w:r>
      <w:r>
        <w:tab/>
        <w:t>C. 100</w:t>
      </w:r>
      <w:r>
        <w:tab/>
      </w:r>
      <w:r>
        <w:tab/>
      </w:r>
      <w:r>
        <w:tab/>
        <w:t>D. 99</w:t>
      </w:r>
      <w:r>
        <w:tab/>
      </w:r>
      <w:r>
        <w:tab/>
      </w:r>
    </w:p>
    <w:p w:rsidR="008261D4" w:rsidRPr="005C4656" w:rsidRDefault="008261D4" w:rsidP="008261D4">
      <w:pPr>
        <w:rPr>
          <w:b/>
        </w:rPr>
      </w:pPr>
    </w:p>
    <w:p w:rsidR="008261D4" w:rsidRPr="005C4656" w:rsidRDefault="008261D4" w:rsidP="008261D4">
      <w:pPr>
        <w:tabs>
          <w:tab w:val="left" w:pos="3285"/>
        </w:tabs>
        <w:rPr>
          <w:b/>
        </w:rPr>
      </w:pPr>
      <w:r w:rsidRPr="005C4656">
        <w:rPr>
          <w:b/>
        </w:rPr>
        <w:t>7/ Số bé nhất có hai chữ số</w:t>
      </w:r>
      <w:r>
        <w:rPr>
          <w:b/>
        </w:rPr>
        <w:t xml:space="preserve"> khác nhau</w:t>
      </w:r>
      <w:r w:rsidRPr="005C4656">
        <w:rPr>
          <w:b/>
        </w:rPr>
        <w:t xml:space="preserve"> là:</w:t>
      </w:r>
      <w:r w:rsidRPr="005C4656">
        <w:rPr>
          <w:b/>
        </w:rPr>
        <w:tab/>
      </w:r>
    </w:p>
    <w:p w:rsidR="008261D4" w:rsidRDefault="008261D4" w:rsidP="008261D4"/>
    <w:p w:rsidR="008261D4" w:rsidRDefault="008261D4" w:rsidP="008261D4">
      <w:r>
        <w:t>A. 10</w:t>
      </w:r>
      <w:r>
        <w:tab/>
      </w:r>
      <w:r>
        <w:tab/>
      </w:r>
      <w:r>
        <w:tab/>
        <w:t>B. 90</w:t>
      </w:r>
      <w:r>
        <w:tab/>
      </w:r>
      <w:r>
        <w:tab/>
      </w:r>
      <w:r>
        <w:tab/>
        <w:t>C. 12</w:t>
      </w:r>
      <w:r>
        <w:tab/>
      </w:r>
      <w:r>
        <w:tab/>
      </w:r>
      <w:r>
        <w:tab/>
        <w:t>D. 11</w:t>
      </w:r>
    </w:p>
    <w:p w:rsidR="008261D4" w:rsidRDefault="008261D4" w:rsidP="008261D4"/>
    <w:p w:rsidR="008261D4" w:rsidRPr="005C4656" w:rsidRDefault="008261D4" w:rsidP="008261D4">
      <w:pPr>
        <w:rPr>
          <w:b/>
        </w:rPr>
      </w:pPr>
      <w:r w:rsidRPr="005C4656">
        <w:rPr>
          <w:b/>
        </w:rPr>
        <w:t xml:space="preserve">8/ Số </w:t>
      </w:r>
      <w:r>
        <w:rPr>
          <w:b/>
        </w:rPr>
        <w:t>bé</w:t>
      </w:r>
      <w:r w:rsidRPr="005C4656">
        <w:rPr>
          <w:b/>
        </w:rPr>
        <w:t xml:space="preserve"> nhất có hai chữ số </w:t>
      </w:r>
      <w:r>
        <w:rPr>
          <w:b/>
        </w:rPr>
        <w:t>giống</w:t>
      </w:r>
      <w:r w:rsidRPr="005C4656">
        <w:rPr>
          <w:b/>
        </w:rPr>
        <w:t xml:space="preserve"> nhau là:</w:t>
      </w:r>
    </w:p>
    <w:p w:rsidR="008261D4" w:rsidRDefault="008261D4" w:rsidP="008261D4"/>
    <w:p w:rsidR="008261D4" w:rsidRDefault="008261D4" w:rsidP="008261D4">
      <w:r>
        <w:t>A. 10</w:t>
      </w:r>
      <w:r>
        <w:tab/>
      </w:r>
      <w:r>
        <w:tab/>
      </w:r>
      <w:r>
        <w:tab/>
        <w:t>B. 98</w:t>
      </w:r>
      <w:r>
        <w:tab/>
      </w:r>
      <w:r>
        <w:tab/>
      </w:r>
      <w:r>
        <w:tab/>
        <w:t>C. 19</w:t>
      </w:r>
      <w:r>
        <w:tab/>
      </w:r>
      <w:r>
        <w:tab/>
      </w:r>
      <w:r>
        <w:tab/>
        <w:t>D. 11</w:t>
      </w:r>
    </w:p>
    <w:p w:rsidR="008261D4" w:rsidRDefault="008261D4" w:rsidP="008261D4"/>
    <w:p w:rsidR="008261D4" w:rsidRPr="005C4656" w:rsidRDefault="008261D4" w:rsidP="008261D4">
      <w:pPr>
        <w:rPr>
          <w:b/>
        </w:rPr>
      </w:pPr>
      <w:r w:rsidRPr="005C4656">
        <w:rPr>
          <w:b/>
        </w:rPr>
        <w:t xml:space="preserve">9/ </w:t>
      </w:r>
      <w:r>
        <w:rPr>
          <w:b/>
        </w:rPr>
        <w:t>Chị có  10 cái kẹo, em có 5 cái kẹo. Cả hai chị em có</w:t>
      </w:r>
      <w:r w:rsidRPr="005C4656">
        <w:rPr>
          <w:b/>
        </w:rPr>
        <w:t>:</w:t>
      </w:r>
    </w:p>
    <w:p w:rsidR="008261D4" w:rsidRDefault="008261D4" w:rsidP="008261D4"/>
    <w:p w:rsidR="008261D4" w:rsidRDefault="008261D4" w:rsidP="008261D4">
      <w:r>
        <w:t>A. 5 cái kẹo</w:t>
      </w:r>
      <w:r>
        <w:tab/>
      </w:r>
      <w:r>
        <w:tab/>
        <w:t>B. 60 cái kẹo</w:t>
      </w:r>
      <w:r>
        <w:tab/>
      </w:r>
      <w:r>
        <w:tab/>
        <w:t>C. 15 cái kẹo</w:t>
      </w:r>
      <w:r>
        <w:tab/>
      </w:r>
      <w:r>
        <w:tab/>
        <w:t>D. 15</w:t>
      </w:r>
    </w:p>
    <w:p w:rsidR="008261D4" w:rsidRPr="005C4656" w:rsidRDefault="008261D4" w:rsidP="008261D4">
      <w:pPr>
        <w:rPr>
          <w:b/>
        </w:rPr>
      </w:pPr>
    </w:p>
    <w:p w:rsidR="008261D4" w:rsidRPr="005C4656" w:rsidRDefault="008261D4" w:rsidP="008261D4">
      <w:pPr>
        <w:rPr>
          <w:b/>
        </w:rPr>
      </w:pPr>
      <w:r w:rsidRPr="005C4656">
        <w:rPr>
          <w:b/>
        </w:rPr>
        <w:t xml:space="preserve">10/ </w:t>
      </w:r>
      <w:r>
        <w:rPr>
          <w:b/>
        </w:rPr>
        <w:t>Cả hai chị em có 50 cái kẹo, chị có 10 cái kẹo. Vậy em có:</w:t>
      </w:r>
      <w:r w:rsidRPr="005C4656">
        <w:rPr>
          <w:b/>
        </w:rPr>
        <w:t xml:space="preserve"> </w:t>
      </w:r>
    </w:p>
    <w:p w:rsidR="008261D4" w:rsidRDefault="008261D4" w:rsidP="008261D4"/>
    <w:p w:rsidR="008261D4" w:rsidRDefault="008261D4" w:rsidP="008261D4">
      <w:r>
        <w:t>A. 60 cái kẹo</w:t>
      </w:r>
      <w:r>
        <w:tab/>
      </w:r>
      <w:r>
        <w:tab/>
        <w:t>B. 40 cái kẹo</w:t>
      </w:r>
      <w:r>
        <w:tab/>
      </w:r>
      <w:r>
        <w:tab/>
      </w:r>
      <w:r>
        <w:tab/>
        <w:t>C. 60</w:t>
      </w:r>
      <w:r>
        <w:tab/>
      </w:r>
      <w:r>
        <w:tab/>
      </w:r>
      <w:r>
        <w:tab/>
        <w:t>D. 40</w:t>
      </w:r>
    </w:p>
    <w:p w:rsidR="008261D4" w:rsidRDefault="008261D4" w:rsidP="008261D4"/>
    <w:p w:rsidR="008261D4" w:rsidRDefault="008261D4" w:rsidP="008261D4"/>
    <w:p w:rsidR="008261D4" w:rsidRDefault="008261D4" w:rsidP="008261D4"/>
    <w:p w:rsidR="00D60CF1" w:rsidRPr="008261D4" w:rsidRDefault="00D60CF1" w:rsidP="008261D4"/>
    <w:sectPr w:rsidR="00D60CF1" w:rsidRPr="008261D4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BEA" w:rsidRDefault="00E32BEA" w:rsidP="009043BA">
      <w:pPr>
        <w:spacing w:line="240" w:lineRule="auto"/>
      </w:pPr>
      <w:r>
        <w:separator/>
      </w:r>
    </w:p>
  </w:endnote>
  <w:endnote w:type="continuationSeparator" w:id="0">
    <w:p w:rsidR="00E32BEA" w:rsidRDefault="00E32BEA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BEA" w:rsidRDefault="00E32BEA" w:rsidP="009043BA">
      <w:pPr>
        <w:spacing w:line="240" w:lineRule="auto"/>
      </w:pPr>
      <w:r>
        <w:separator/>
      </w:r>
    </w:p>
  </w:footnote>
  <w:footnote w:type="continuationSeparator" w:id="0">
    <w:p w:rsidR="00E32BEA" w:rsidRDefault="00E32BEA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1EFA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1F3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33E39"/>
    <w:rsid w:val="00645A58"/>
    <w:rsid w:val="00647D6D"/>
    <w:rsid w:val="0065577C"/>
    <w:rsid w:val="0066091C"/>
    <w:rsid w:val="00673E79"/>
    <w:rsid w:val="00681E03"/>
    <w:rsid w:val="00681E8E"/>
    <w:rsid w:val="006926DB"/>
    <w:rsid w:val="006A4E6D"/>
    <w:rsid w:val="006B2D1F"/>
    <w:rsid w:val="006E2AC0"/>
    <w:rsid w:val="006E3157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261D4"/>
    <w:rsid w:val="008603DF"/>
    <w:rsid w:val="00864134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56243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21CF5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77E9A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34695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21849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84E73"/>
    <w:rsid w:val="00DA1215"/>
    <w:rsid w:val="00DA297A"/>
    <w:rsid w:val="00DA39DC"/>
    <w:rsid w:val="00DC066C"/>
    <w:rsid w:val="00DD1773"/>
    <w:rsid w:val="00DD1A80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32BEA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2C5A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,2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iPriority w:val="99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BA"/>
  </w:style>
  <w:style w:type="character" w:styleId="Hyperlink">
    <w:name w:val="Hyperlink"/>
    <w:basedOn w:val="DefaultParagraphFont"/>
    <w:uiPriority w:val="99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B01F3"/>
    <w:pPr>
      <w:spacing w:line="288" w:lineRule="auto"/>
      <w:ind w:left="0"/>
      <w:jc w:val="both"/>
    </w:pPr>
    <w:rPr>
      <w:rFonts w:ascii=".VnTime" w:eastAsia="Times New Roman" w:hAnsi=".VnTime" w:cs="Times New Roman"/>
      <w:sz w:val="2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B01F3"/>
    <w:rPr>
      <w:rFonts w:ascii=".VnTime" w:eastAsia="Times New Roman" w:hAnsi=".VnTime" w:cs="Times New Roman"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7AE3D-88E2-45AB-A0EA-D8912613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3</cp:revision>
  <cp:lastPrinted>2019-08-13T06:48:00Z</cp:lastPrinted>
  <dcterms:created xsi:type="dcterms:W3CDTF">2019-08-13T07:15:00Z</dcterms:created>
  <dcterms:modified xsi:type="dcterms:W3CDTF">2019-08-13T07:16:00Z</dcterms:modified>
</cp:coreProperties>
</file>